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07A04" w14:textId="6ECD9B39" w:rsidR="008F2429" w:rsidRDefault="00B570AD" w:rsidP="00B570AD">
      <w:pPr>
        <w:jc w:val="center"/>
        <w:rPr>
          <w:b/>
          <w:bCs/>
          <w:sz w:val="40"/>
          <w:szCs w:val="40"/>
        </w:rPr>
      </w:pPr>
      <w:r w:rsidRPr="00B570AD">
        <w:rPr>
          <w:b/>
          <w:bCs/>
          <w:sz w:val="40"/>
          <w:szCs w:val="40"/>
        </w:rPr>
        <w:t>Задание 3</w:t>
      </w:r>
    </w:p>
    <w:p w14:paraId="14A18E4A" w14:textId="7A09313D" w:rsidR="00B570AD" w:rsidRPr="00B570AD" w:rsidRDefault="00B570AD" w:rsidP="00B570AD">
      <w:pPr>
        <w:pStyle w:val="a7"/>
        <w:numPr>
          <w:ilvl w:val="0"/>
          <w:numId w:val="1"/>
        </w:numPr>
        <w:rPr>
          <w:b/>
          <w:bCs/>
        </w:rPr>
      </w:pPr>
      <w:r w:rsidRPr="00B570AD">
        <w:drawing>
          <wp:anchor distT="0" distB="0" distL="114300" distR="114300" simplePos="0" relativeHeight="251658240" behindDoc="0" locked="0" layoutInCell="1" allowOverlap="1" wp14:anchorId="024F4BED" wp14:editId="4D051E92">
            <wp:simplePos x="0" y="0"/>
            <wp:positionH relativeFrom="column">
              <wp:posOffset>-197485</wp:posOffset>
            </wp:positionH>
            <wp:positionV relativeFrom="paragraph">
              <wp:posOffset>501650</wp:posOffset>
            </wp:positionV>
            <wp:extent cx="5940425" cy="3724910"/>
            <wp:effectExtent l="0" t="0" r="3175" b="8890"/>
            <wp:wrapTopAndBottom/>
            <wp:docPr id="959616927" name="Рисунок 1" descr="Изображение выглядит как текст,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16927" name="Рисунок 1" descr="Изображение выглядит как текст, диаграмма, линия, круг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UML</w:t>
      </w:r>
      <w:r w:rsidRPr="00B570AD">
        <w:t>-</w:t>
      </w:r>
      <w:r>
        <w:t>диаграмма использования для системы «Электронный учебный журнал группы КС»:</w:t>
      </w:r>
      <w:r w:rsidRPr="00B570AD">
        <w:rPr>
          <w:noProof/>
        </w:rPr>
        <w:t xml:space="preserve"> </w:t>
      </w:r>
    </w:p>
    <w:p w14:paraId="633BC177" w14:textId="09852327" w:rsidR="00B570AD" w:rsidRPr="00B570AD" w:rsidRDefault="00B570AD" w:rsidP="00B570AD">
      <w:pPr>
        <w:pStyle w:val="a7"/>
        <w:numPr>
          <w:ilvl w:val="0"/>
          <w:numId w:val="1"/>
        </w:numPr>
      </w:pPr>
      <w:r w:rsidRPr="00B570AD">
        <w:t>Описание диаграммы в таблице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B570AD" w14:paraId="01D7124D" w14:textId="77777777" w:rsidTr="00B570AD">
        <w:tc>
          <w:tcPr>
            <w:tcW w:w="9345" w:type="dxa"/>
          </w:tcPr>
          <w:p w14:paraId="2E90BE08" w14:textId="003070ED" w:rsidR="00B570AD" w:rsidRPr="00857B1B" w:rsidRDefault="00B570AD" w:rsidP="00B570AD">
            <w:pPr>
              <w:rPr>
                <w:b/>
                <w:bCs/>
                <w:lang w:val="en-US"/>
              </w:rPr>
            </w:pPr>
            <w:r w:rsidRPr="00857B1B">
              <w:rPr>
                <w:b/>
                <w:bCs/>
              </w:rPr>
              <w:t>Проставление баллов за аттестацию</w:t>
            </w:r>
          </w:p>
        </w:tc>
      </w:tr>
      <w:tr w:rsidR="00B570AD" w14:paraId="3263CC80" w14:textId="77777777" w:rsidTr="00B570AD">
        <w:tc>
          <w:tcPr>
            <w:tcW w:w="9345" w:type="dxa"/>
          </w:tcPr>
          <w:p w14:paraId="32E5BBD6" w14:textId="5D68D1D8" w:rsidR="00B570AD" w:rsidRPr="00857B1B" w:rsidRDefault="00B570AD" w:rsidP="00B570AD">
            <w:pPr>
              <w:rPr>
                <w:b/>
                <w:bCs/>
                <w:lang w:val="en-US"/>
              </w:rPr>
            </w:pPr>
            <w:r w:rsidRPr="00857B1B">
              <w:rPr>
                <w:b/>
                <w:bCs/>
                <w:lang w:val="en-US"/>
              </w:rPr>
              <w:t>ID: 1</w:t>
            </w:r>
          </w:p>
        </w:tc>
      </w:tr>
      <w:tr w:rsidR="00B570AD" w14:paraId="2482E1B7" w14:textId="77777777" w:rsidTr="00B570AD">
        <w:tc>
          <w:tcPr>
            <w:tcW w:w="9345" w:type="dxa"/>
          </w:tcPr>
          <w:p w14:paraId="39A9071E" w14:textId="086156D2" w:rsidR="00B570AD" w:rsidRPr="00B570AD" w:rsidRDefault="00B570AD" w:rsidP="00B570AD">
            <w:r w:rsidRPr="00857B1B">
              <w:rPr>
                <w:b/>
                <w:bCs/>
              </w:rPr>
              <w:t>Краткое описание:</w:t>
            </w:r>
            <w:r w:rsidRPr="00B570AD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t>П</w:t>
            </w:r>
            <w:r w:rsidRPr="00B570AD">
              <w:t>реподаватель</w:t>
            </w:r>
            <w:r w:rsidRPr="00B570AD">
              <w:t xml:space="preserve"> проставляет баллы за аттестацию студентов группы КС</w:t>
            </w:r>
            <w:r>
              <w:t>, чтобы студент мог их просмотреть</w:t>
            </w:r>
          </w:p>
        </w:tc>
      </w:tr>
      <w:tr w:rsidR="00B570AD" w14:paraId="1C51BA39" w14:textId="77777777" w:rsidTr="00B570AD">
        <w:tc>
          <w:tcPr>
            <w:tcW w:w="9345" w:type="dxa"/>
          </w:tcPr>
          <w:p w14:paraId="4C19FED3" w14:textId="1CAECAC5" w:rsidR="00B570AD" w:rsidRPr="00B570AD" w:rsidRDefault="00B570AD" w:rsidP="00B570AD">
            <w:r w:rsidRPr="00857B1B">
              <w:rPr>
                <w:b/>
                <w:bCs/>
              </w:rPr>
              <w:t>Главные актёры</w:t>
            </w:r>
            <w:r>
              <w:t>: Преподаватель</w:t>
            </w:r>
          </w:p>
        </w:tc>
      </w:tr>
      <w:tr w:rsidR="00B570AD" w14:paraId="73FA9008" w14:textId="77777777" w:rsidTr="00B570AD">
        <w:tc>
          <w:tcPr>
            <w:tcW w:w="9345" w:type="dxa"/>
          </w:tcPr>
          <w:p w14:paraId="0661E0D2" w14:textId="07385C59" w:rsidR="00B570AD" w:rsidRPr="00857B1B" w:rsidRDefault="00857B1B" w:rsidP="00B570AD">
            <w:r>
              <w:rPr>
                <w:b/>
                <w:bCs/>
              </w:rPr>
              <w:t xml:space="preserve">Второстепенные актёры: </w:t>
            </w:r>
            <w:r>
              <w:t>Студент</w:t>
            </w:r>
          </w:p>
        </w:tc>
      </w:tr>
      <w:tr w:rsidR="00B570AD" w14:paraId="07A5919C" w14:textId="77777777" w:rsidTr="00B570AD">
        <w:tc>
          <w:tcPr>
            <w:tcW w:w="9345" w:type="dxa"/>
          </w:tcPr>
          <w:p w14:paraId="29D8914D" w14:textId="744AF1CA" w:rsidR="00B570AD" w:rsidRDefault="00857B1B" w:rsidP="00B570AD">
            <w:pPr>
              <w:rPr>
                <w:b/>
                <w:bCs/>
              </w:rPr>
            </w:pPr>
            <w:r>
              <w:rPr>
                <w:b/>
                <w:bCs/>
              </w:rPr>
              <w:t>Предусловия:</w:t>
            </w:r>
          </w:p>
          <w:p w14:paraId="6E748880" w14:textId="09082436" w:rsidR="00857B1B" w:rsidRPr="00857B1B" w:rsidRDefault="00857B1B" w:rsidP="00857B1B">
            <w:pPr>
              <w:pStyle w:val="a7"/>
              <w:numPr>
                <w:ilvl w:val="0"/>
                <w:numId w:val="2"/>
              </w:numPr>
            </w:pPr>
            <w:r>
              <w:t>Преподаватель авторизован в системе.</w:t>
            </w:r>
          </w:p>
        </w:tc>
      </w:tr>
      <w:tr w:rsidR="00B570AD" w14:paraId="40B58382" w14:textId="77777777" w:rsidTr="00B570AD">
        <w:tc>
          <w:tcPr>
            <w:tcW w:w="9345" w:type="dxa"/>
          </w:tcPr>
          <w:p w14:paraId="02981598" w14:textId="77777777" w:rsidR="00B570AD" w:rsidRDefault="00857B1B" w:rsidP="00B570AD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1687F33C" w14:textId="77777777" w:rsidR="00857B1B" w:rsidRPr="00857B1B" w:rsidRDefault="00857B1B" w:rsidP="00857B1B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t>Прецедент начинается с выбора группы студентов преподавателем</w:t>
            </w:r>
          </w:p>
          <w:p w14:paraId="7673BBAE" w14:textId="77777777" w:rsidR="00857B1B" w:rsidRPr="00857B1B" w:rsidRDefault="00857B1B" w:rsidP="00857B1B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t>Преподаватель проставляет баллы для всех студентов</w:t>
            </w:r>
          </w:p>
          <w:p w14:paraId="75CFD1EE" w14:textId="4D0E9F9D" w:rsidR="00857B1B" w:rsidRPr="00857B1B" w:rsidRDefault="00857B1B" w:rsidP="00857B1B">
            <w:pPr>
              <w:pStyle w:val="a7"/>
              <w:numPr>
                <w:ilvl w:val="0"/>
                <w:numId w:val="2"/>
              </w:numPr>
              <w:rPr>
                <w:b/>
                <w:bCs/>
              </w:rPr>
            </w:pPr>
            <w:r>
              <w:t>Преподаватель сохраняет изменения</w:t>
            </w:r>
          </w:p>
        </w:tc>
      </w:tr>
      <w:tr w:rsidR="00B570AD" w14:paraId="3BCD0FCF" w14:textId="77777777" w:rsidTr="00B570AD">
        <w:tc>
          <w:tcPr>
            <w:tcW w:w="9345" w:type="dxa"/>
          </w:tcPr>
          <w:p w14:paraId="416328D7" w14:textId="77777777" w:rsidR="00B570AD" w:rsidRDefault="00857B1B" w:rsidP="00B570AD">
            <w:pPr>
              <w:rPr>
                <w:b/>
                <w:bCs/>
              </w:rPr>
            </w:pPr>
            <w:r>
              <w:rPr>
                <w:b/>
                <w:bCs/>
              </w:rPr>
              <w:t>Постусловия:</w:t>
            </w:r>
          </w:p>
          <w:p w14:paraId="59B62598" w14:textId="3BBA60CE" w:rsidR="00857B1B" w:rsidRPr="00857B1B" w:rsidRDefault="00857B1B" w:rsidP="00857B1B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>
              <w:t>Баллы за аттестацию сохранены в системе</w:t>
            </w:r>
          </w:p>
        </w:tc>
      </w:tr>
      <w:tr w:rsidR="00B570AD" w14:paraId="4F3F9E81" w14:textId="77777777" w:rsidTr="00B570AD">
        <w:tc>
          <w:tcPr>
            <w:tcW w:w="9345" w:type="dxa"/>
          </w:tcPr>
          <w:p w14:paraId="74B0671A" w14:textId="77777777" w:rsidR="00B570AD" w:rsidRDefault="00857B1B" w:rsidP="00B570AD">
            <w:pPr>
              <w:rPr>
                <w:b/>
                <w:bCs/>
              </w:rPr>
            </w:pPr>
            <w:r>
              <w:rPr>
                <w:b/>
                <w:bCs/>
              </w:rPr>
              <w:t>А2:</w:t>
            </w:r>
          </w:p>
          <w:p w14:paraId="6FC514CD" w14:textId="77777777" w:rsidR="00857B1B" w:rsidRPr="00857B1B" w:rsidRDefault="00857B1B" w:rsidP="00857B1B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>
              <w:t>Прецедент начинается с того, что студент выбирает свою группу</w:t>
            </w:r>
          </w:p>
          <w:p w14:paraId="793520A1" w14:textId="77777777" w:rsidR="00857B1B" w:rsidRPr="00857B1B" w:rsidRDefault="00857B1B" w:rsidP="00857B1B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>
              <w:t>Студент находит вкладку с баллами за аттестацию</w:t>
            </w:r>
          </w:p>
          <w:p w14:paraId="0E82E95F" w14:textId="28CB5B6F" w:rsidR="00857B1B" w:rsidRPr="00857B1B" w:rsidRDefault="00857B1B" w:rsidP="00857B1B">
            <w:pPr>
              <w:pStyle w:val="a7"/>
              <w:numPr>
                <w:ilvl w:val="0"/>
                <w:numId w:val="3"/>
              </w:numPr>
              <w:rPr>
                <w:b/>
                <w:bCs/>
              </w:rPr>
            </w:pPr>
            <w:r>
              <w:t>Студент находит свои баллы за аттестацию</w:t>
            </w:r>
          </w:p>
        </w:tc>
      </w:tr>
    </w:tbl>
    <w:p w14:paraId="12708ACA" w14:textId="77777777" w:rsidR="00B570AD" w:rsidRPr="00B570AD" w:rsidRDefault="00B570AD" w:rsidP="00B570AD">
      <w:pPr>
        <w:ind w:left="360"/>
        <w:rPr>
          <w:b/>
          <w:bCs/>
        </w:rPr>
      </w:pPr>
    </w:p>
    <w:sectPr w:rsidR="00B570AD" w:rsidRPr="00B57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C0F0F"/>
    <w:multiLevelType w:val="hybridMultilevel"/>
    <w:tmpl w:val="B37E8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E67BA"/>
    <w:multiLevelType w:val="hybridMultilevel"/>
    <w:tmpl w:val="ADF2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32AAF"/>
    <w:multiLevelType w:val="hybridMultilevel"/>
    <w:tmpl w:val="43A2F1FE"/>
    <w:lvl w:ilvl="0" w:tplc="57EA3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951185">
    <w:abstractNumId w:val="2"/>
  </w:num>
  <w:num w:numId="2" w16cid:durableId="1723560761">
    <w:abstractNumId w:val="0"/>
  </w:num>
  <w:num w:numId="3" w16cid:durableId="1666324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29"/>
    <w:rsid w:val="00857B1B"/>
    <w:rsid w:val="008F2429"/>
    <w:rsid w:val="00B570AD"/>
    <w:rsid w:val="00EA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DCCF6"/>
  <w15:chartTrackingRefBased/>
  <w15:docId w15:val="{DA7CA6AF-DA39-45E3-BA4A-5172804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2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2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2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2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2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24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242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24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242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24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24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2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2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2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2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24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242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242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2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242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2429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B5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96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E03A-0C2A-4EC0-9231-A24EF159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миссаренко</dc:creator>
  <cp:keywords/>
  <dc:description/>
  <cp:lastModifiedBy>Владимир Комиссаренко</cp:lastModifiedBy>
  <cp:revision>2</cp:revision>
  <dcterms:created xsi:type="dcterms:W3CDTF">2024-09-25T19:38:00Z</dcterms:created>
  <dcterms:modified xsi:type="dcterms:W3CDTF">2024-09-25T19:55:00Z</dcterms:modified>
</cp:coreProperties>
</file>